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22" w:rsidRPr="001F645A" w:rsidRDefault="00024D89" w:rsidP="001F645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024D89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Rectangle 5" o:spid="_x0000_s1027" style="position:absolute;left:0;text-align:left;margin-left:337.75pt;margin-top:6.2pt;width:83.25pt;height:10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" strokeweight="1pt">
            <v:textbox>
              <w:txbxContent>
                <w:p w:rsidR="000E2A22" w:rsidRDefault="000E2A22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212FF">
                    <w:rPr>
                      <w:rFonts w:ascii="TH SarabunIT๙" w:hAnsi="TH SarabunIT๙" w:cs="TH SarabunIT๙"/>
                      <w:sz w:val="28"/>
                      <w:cs/>
                    </w:rPr>
                    <w:t>รูปถ่าย</w:t>
                  </w:r>
                  <w:r w:rsidR="00E21F33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EA01E2" w:rsidRPr="00A212FF" w:rsidRDefault="00EA01E2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น้าตรง</w:t>
                  </w:r>
                </w:p>
                <w:p w:rsidR="00932B69" w:rsidRDefault="00C430BC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212FF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="00A212FF" w:rsidRPr="00A212F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ุดข้าราชการ</w:t>
                  </w:r>
                  <w:r w:rsidR="00A212FF">
                    <w:rPr>
                      <w:rFonts w:ascii="TH SarabunIT๙" w:hAnsi="TH SarabunIT๙" w:cs="TH SarabunIT๙"/>
                      <w:sz w:val="28"/>
                    </w:rPr>
                    <w:t xml:space="preserve"> / </w:t>
                  </w:r>
                  <w:r w:rsidR="005324D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ชุดเจ้าหน้าที่ของรัฐ / </w:t>
                  </w:r>
                  <w:r w:rsidR="00E21F3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ุดสุภาพ)</w:t>
                  </w:r>
                </w:p>
                <w:p w:rsidR="007B6BAD" w:rsidRPr="00A212FF" w:rsidRDefault="007B6BAD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 w:rsidRPr="00024D8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6" o:spid="_x0000_s1026" style="position:absolute;left:0;text-align:left;margin-left:-5.2pt;margin-top:16.05pt;width:337.45pt;height:74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pThA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" stroked="f">
            <v:textbox>
              <w:txbxContent>
                <w:p w:rsidR="001F645A" w:rsidRDefault="003D60FF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D60F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บบเสนอผลงานเพื่อยกย่องเป็นผู้ประพฤติปฏิบัติตนชอบด้วยความซื่อสัตย์สุจริต ประจำปี ๒๕60</w:t>
                  </w:r>
                </w:p>
                <w:p w:rsidR="003D60FF" w:rsidRPr="00927A8F" w:rsidRDefault="003D60FF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(แบบที่ 1)</w:t>
                  </w:r>
                </w:p>
                <w:p w:rsidR="001F645A" w:rsidRPr="001F645A" w:rsidRDefault="001F645A"/>
              </w:txbxContent>
            </v:textbox>
          </v:rect>
        </w:pict>
      </w:r>
      <w:r w:rsidR="00D30DCE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19050</wp:posOffset>
            </wp:positionV>
            <wp:extent cx="743585" cy="948055"/>
            <wp:effectExtent l="0" t="0" r="0" b="0"/>
            <wp:wrapThrough wrapText="bothSides">
              <wp:wrapPolygon edited="0">
                <wp:start x="9407" y="0"/>
                <wp:lineTo x="7194" y="868"/>
                <wp:lineTo x="3874" y="5208"/>
                <wp:lineTo x="3874" y="6944"/>
                <wp:lineTo x="1107" y="13889"/>
                <wp:lineTo x="1107" y="16493"/>
                <wp:lineTo x="3874" y="20833"/>
                <wp:lineTo x="7747" y="21267"/>
                <wp:lineTo x="13834" y="21267"/>
                <wp:lineTo x="14388" y="21267"/>
                <wp:lineTo x="15494" y="20833"/>
                <wp:lineTo x="17708" y="20833"/>
                <wp:lineTo x="21028" y="16493"/>
                <wp:lineTo x="20475" y="13889"/>
                <wp:lineTo x="17708" y="5208"/>
                <wp:lineTo x="14941" y="1736"/>
                <wp:lineTo x="12174" y="0"/>
                <wp:lineTo x="9407" y="0"/>
              </wp:wrapPolygon>
            </wp:wrapThrough>
            <wp:docPr id="2" name="Picture 2" descr="0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ป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A22" w:rsidRPr="00A31238" w:rsidRDefault="000E2A22" w:rsidP="000E2A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024D89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24D89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4" style="position:absolute;left:0;text-align:left;margin-left:-3.5pt;margin-top:-.15pt;width:139.5pt;height:25.5pt;z-index:251667456" strokeweight="3pt">
            <v:fill opacity="0"/>
            <v:stroke linestyle="thinThin"/>
          </v:rect>
        </w:pic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Default="005E0A9B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30F2" w:rsidRDefault="00BC55B6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..</w:t>
      </w:r>
      <w:r w:rsidR="000B00D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BC55B6" w:rsidRDefault="00BC55B6" w:rsidP="00BC55B6">
      <w:pPr>
        <w:tabs>
          <w:tab w:val="left" w:pos="42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</w:t>
      </w:r>
    </w:p>
    <w:p w:rsidR="00996236" w:rsidRPr="000B00D3" w:rsidRDefault="00996236" w:rsidP="0099623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Pr="000B00D3">
        <w:rPr>
          <w:rFonts w:ascii="TH SarabunIT๙" w:hAnsi="TH SarabunIT๙" w:cs="TH SarabunIT๙"/>
          <w:sz w:val="32"/>
          <w:szCs w:val="32"/>
        </w:rPr>
        <w:t>………</w:t>
      </w:r>
      <w:r w:rsidR="004D4462">
        <w:rPr>
          <w:rFonts w:ascii="TH SarabunIT๙" w:hAnsi="TH SarabunIT๙" w:cs="TH SarabunIT๙" w:hint="cs"/>
          <w:sz w:val="32"/>
          <w:szCs w:val="32"/>
          <w:cs/>
        </w:rPr>
        <w:t>(ที่ทำงาน)......................</w:t>
      </w:r>
      <w:r w:rsidRPr="000B00D3">
        <w:rPr>
          <w:rFonts w:ascii="TH SarabunIT๙" w:hAnsi="TH SarabunIT๙" w:cs="TH SarabunIT๙"/>
          <w:sz w:val="32"/>
          <w:szCs w:val="32"/>
        </w:rPr>
        <w:t>……</w:t>
      </w:r>
      <w:r w:rsidRPr="00A212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..………….…………...</w:t>
      </w:r>
    </w:p>
    <w:p w:rsidR="00996236" w:rsidRPr="00A31238" w:rsidRDefault="00996236" w:rsidP="00996236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 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996236" w:rsidRDefault="00BC55B6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Default="00996236" w:rsidP="00BC55B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F0683" w:rsidRPr="007F0683">
        <w:rPr>
          <w:rFonts w:ascii="TH SarabunIT๙" w:hAnsi="TH SarabunIT๙" w:cs="TH SarabunIT๙"/>
          <w:sz w:val="32"/>
          <w:szCs w:val="32"/>
          <w:cs/>
        </w:rPr>
        <w:t>กระทรวง องค์กรอิสระ หรือส่วนราชการ</w:t>
      </w:r>
      <w:r w:rsidR="00426EA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F0683" w:rsidRPr="007F0683">
        <w:rPr>
          <w:rFonts w:ascii="TH SarabunIT๙" w:hAnsi="TH SarabunIT๙" w:cs="TH SarabunIT๙"/>
          <w:sz w:val="32"/>
          <w:szCs w:val="32"/>
          <w:cs/>
        </w:rPr>
        <w:t>ไม่สังกัดกระทรวง</w:t>
      </w:r>
      <w:r w:rsidR="007F0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683">
        <w:rPr>
          <w:rFonts w:ascii="TH SarabunIT๙" w:hAnsi="TH SarabunIT๙" w:cs="TH SarabunIT๙"/>
          <w:sz w:val="32"/>
          <w:szCs w:val="32"/>
        </w:rPr>
        <w:t>………</w:t>
      </w:r>
      <w:r w:rsidR="00BC55B6">
        <w:rPr>
          <w:rFonts w:ascii="TH SarabunIT๙" w:hAnsi="TH SarabunIT๙" w:cs="TH SarabunIT๙"/>
          <w:sz w:val="32"/>
          <w:szCs w:val="32"/>
        </w:rPr>
        <w:t>…………</w:t>
      </w:r>
      <w:r w:rsidR="007F0683">
        <w:rPr>
          <w:rFonts w:ascii="TH SarabunIT๙" w:hAnsi="TH SarabunIT๙" w:cs="TH SarabunIT๙"/>
          <w:sz w:val="32"/>
          <w:szCs w:val="32"/>
        </w:rPr>
        <w:t>…………</w:t>
      </w:r>
      <w:r w:rsidR="00426EA0">
        <w:rPr>
          <w:rFonts w:ascii="TH SarabunIT๙" w:hAnsi="TH SarabunIT๙" w:cs="TH SarabunIT๙"/>
          <w:sz w:val="32"/>
          <w:szCs w:val="32"/>
        </w:rPr>
        <w:t>..</w:t>
      </w:r>
      <w:r w:rsidR="007F0683">
        <w:rPr>
          <w:rFonts w:ascii="TH SarabunIT๙" w:hAnsi="TH SarabunIT๙" w:cs="TH SarabunIT๙"/>
          <w:sz w:val="32"/>
          <w:szCs w:val="32"/>
        </w:rPr>
        <w:t>………………….</w:t>
      </w:r>
    </w:p>
    <w:p w:rsidR="007F0683" w:rsidRDefault="007F0683" w:rsidP="007F06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996236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 (ถ้ามี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…………….…….….……………….……</w:t>
      </w:r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สำนัก/กองหรือเทียบเท่า</w:t>
      </w:r>
      <w:r>
        <w:rPr>
          <w:rFonts w:ascii="TH SarabunIT๙" w:hAnsi="TH SarabunIT๙" w:cs="TH SarabunIT๙"/>
          <w:sz w:val="32"/>
          <w:szCs w:val="32"/>
        </w:rPr>
        <w:t>…………….…….….……………………………………………………..……….……</w:t>
      </w:r>
    </w:p>
    <w:p w:rsidR="00996236" w:rsidRDefault="00DA4D62" w:rsidP="00EC2A1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4D5DA4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</w:t>
      </w:r>
      <w:r w:rsidR="00EC2A15">
        <w:rPr>
          <w:rFonts w:ascii="TH SarabunIT๙" w:hAnsi="TH SarabunIT๙" w:cs="TH SarabunIT๙"/>
          <w:sz w:val="32"/>
          <w:szCs w:val="32"/>
        </w:rPr>
        <w:t>………………………...</w:t>
      </w:r>
      <w:r w:rsidR="004D5DA4">
        <w:rPr>
          <w:rFonts w:ascii="TH SarabunIT๙" w:hAnsi="TH SarabunIT๙" w:cs="TH SarabunIT๙"/>
          <w:sz w:val="32"/>
          <w:szCs w:val="32"/>
        </w:rPr>
        <w:t>…………….</w:t>
      </w:r>
    </w:p>
    <w:p w:rsidR="00EC2A15" w:rsidRDefault="00EC2A15" w:rsidP="00EC2A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C55B6" w:rsidRDefault="000E2A22" w:rsidP="00EC2A1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727A3D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</w:t>
      </w:r>
    </w:p>
    <w:p w:rsidR="00BC55B6" w:rsidRPr="000B00D3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.............................................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 w:rsidRPr="000B00D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B00D3"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996236" w:rsidP="009962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</w:t>
      </w:r>
      <w:r w:rsidR="00EC2A1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.………….............</w:t>
      </w:r>
    </w:p>
    <w:p w:rsidR="000E2A22" w:rsidRDefault="004D4462" w:rsidP="004930F2">
      <w:pPr>
        <w:spacing w:after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(</w:t>
      </w:r>
      <w:r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หมายเลขโทรศัพท์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และมือถือ</w:t>
      </w:r>
      <w:r w:rsidRPr="004D446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C0A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E2A22">
        <w:rPr>
          <w:rFonts w:ascii="TH SarabunIT๙" w:hAnsi="TH SarabunIT๙" w:cs="TH SarabunIT๙"/>
          <w:sz w:val="32"/>
          <w:szCs w:val="32"/>
        </w:rPr>
        <w:t>..</w:t>
      </w:r>
    </w:p>
    <w:p w:rsidR="004930F2" w:rsidRPr="00932B69" w:rsidRDefault="000E2A22" w:rsidP="000E2A22">
      <w:pPr>
        <w:spacing w:after="120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4930F2">
      <w:pPr>
        <w:spacing w:after="120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..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4930F2" w:rsidRPr="000B00D3" w:rsidRDefault="00932B69" w:rsidP="000B019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</w:t>
      </w:r>
      <w:r w:rsidR="00AF5E1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...</w:t>
      </w:r>
    </w:p>
    <w:p w:rsidR="000E2A22" w:rsidRPr="000B00D3" w:rsidRDefault="000B019A" w:rsidP="000B01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4930F2" w:rsidRPr="00AF5E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:rsidR="004D4462" w:rsidRDefault="00024D89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3" style="position:absolute;margin-left:-8pt;margin-top:21.3pt;width:68pt;height:25.5pt;z-index:251666432" strokeweight="3pt">
            <v:fill opacity="0"/>
            <v:stroke linestyle="thinThin"/>
          </v:rect>
        </w:pict>
      </w:r>
    </w:p>
    <w:p w:rsidR="000E2A22" w:rsidRDefault="00EC2A15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:rsidR="000E2A22" w:rsidRPr="00A31238" w:rsidRDefault="000E2A22" w:rsidP="004D4462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ยนหรือถูกลงโทษทางวินัยหรื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้นแต่กรณีกระทำโดยประมาท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.....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......</w:t>
      </w:r>
    </w:p>
    <w:p w:rsidR="0010294A" w:rsidRDefault="0010294A" w:rsidP="0078504D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78504D" w:rsidRDefault="0078504D" w:rsidP="003F2233">
      <w:pPr>
        <w:tabs>
          <w:tab w:val="left" w:pos="851"/>
        </w:tabs>
        <w:spacing w:after="12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เป็น อนุกรรมการ</w:t>
      </w:r>
      <w:r w:rsid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/คณะทำงาน/คณะ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78D2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คณะกรรมการ ป.ป.ช. แต่งตั้ง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หรือไม่</w:t>
      </w:r>
    </w:p>
    <w:p w:rsidR="003F2233" w:rsidRDefault="00976FE6" w:rsidP="003F2233">
      <w:pPr>
        <w:tabs>
          <w:tab w:val="left" w:pos="851"/>
          <w:tab w:val="left" w:pos="170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</w:t>
      </w:r>
      <w:r w:rsid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</w:t>
      </w:r>
    </w:p>
    <w:p w:rsidR="00976FE6" w:rsidRPr="00A31238" w:rsidRDefault="00F502FD" w:rsidP="003F2233">
      <w:pPr>
        <w:tabs>
          <w:tab w:val="left" w:pos="851"/>
          <w:tab w:val="left" w:pos="1701"/>
        </w:tabs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976FE6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976FE6" w:rsidRPr="00F502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6FE6"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3D78D2"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กรรมการ/คณะทำงาน/คณะบุคคล </w:t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คำสั่งแต่งตั้งเป็น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กรรมการ (ถ้ามี)</w:t>
      </w:r>
    </w:p>
    <w:p w:rsidR="00976FE6" w:rsidRPr="00A312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976FE6" w:rsidRPr="003659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564D8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564D8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...…………............</w:t>
      </w:r>
    </w:p>
    <w:p w:rsidR="00976FE6" w:rsidRPr="00A312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3D78D2" w:rsidRDefault="00024D89" w:rsidP="0078504D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left:0;text-align:left;margin-left:-4pt;margin-top:21.15pt;width:104pt;height:32.1pt;z-index:251668480" strokeweight="3pt">
            <v:fill opacity="0"/>
            <v:stroke linestyle="thinThin"/>
          </v:rect>
        </w:pict>
      </w:r>
    </w:p>
    <w:p w:rsidR="003D78D2" w:rsidRPr="003D78D2" w:rsidRDefault="003D78D2" w:rsidP="0078504D">
      <w:pPr>
        <w:spacing w:after="120"/>
        <w:ind w:left="709" w:hanging="709"/>
        <w:rPr>
          <w:rFonts w:ascii="TH SarabunIT๙" w:hAnsi="TH SarabunIT๙" w:cs="TH SarabunIT๙"/>
          <w:b/>
          <w:bCs/>
          <w:sz w:val="40"/>
          <w:szCs w:val="40"/>
        </w:rPr>
      </w:pPr>
      <w:r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:rsidR="000E2A22" w:rsidRPr="00A758ED" w:rsidRDefault="000E2A22" w:rsidP="003D78D2">
      <w:pPr>
        <w:spacing w:before="240"/>
        <w:ind w:left="272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777BD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E2A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3D78D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คณะกรรม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E2A22">
      <w:pPr>
        <w:rPr>
          <w:rFonts w:ascii="TH SarabunIT๙" w:hAnsi="TH SarabunIT๙" w:cs="TH SarabunIT๙"/>
          <w:sz w:val="16"/>
          <w:szCs w:val="16"/>
        </w:rPr>
      </w:pPr>
    </w:p>
    <w:p w:rsidR="005623F8" w:rsidRDefault="000E2A22" w:rsidP="005944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อย่างมั่นคง หรือการไม่อ่อนไหวต่อสิ่งยั่วยุหรือแรงกดดันใดๆ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...</w:t>
      </w:r>
    </w:p>
    <w:p w:rsidR="000E2A22" w:rsidRDefault="000E2A22" w:rsidP="00432EE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..……….</w:t>
      </w:r>
    </w:p>
    <w:p w:rsidR="00432EE2" w:rsidRPr="00A31238" w:rsidRDefault="00432EE2" w:rsidP="000E2A2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0E2A22" w:rsidRPr="00A31238" w:rsidRDefault="000E2A22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 w:rsidR="00D67FF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3B285E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  <w:r w:rsidR="003802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38025A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0E2A22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ในการยืนหยัดต่อสู้ ปกป้องกับอิทธิพลหรือการกระทำใดๆ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3D78D2" w:rsidP="005623F8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594427" w:rsidRDefault="00594427" w:rsidP="000E2A2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430BC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ทำตนเป็น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="005623F8"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Default="003D78D2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D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67FF3"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67FF3"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C430BC" w:rsidRPr="00A31238" w:rsidRDefault="00C430BC" w:rsidP="00E64D94">
      <w:pPr>
        <w:rPr>
          <w:rFonts w:ascii="TH SarabunIT๙" w:hAnsi="TH SarabunIT๙" w:cs="TH SarabunIT๙"/>
          <w:sz w:val="32"/>
          <w:szCs w:val="32"/>
        </w:rPr>
      </w:pPr>
    </w:p>
    <w:p w:rsidR="000E2A22" w:rsidRPr="00D67FF3" w:rsidRDefault="00D67FF3" w:rsidP="00D67F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งค์ประกอบอื่นๆ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(ถ้ามี)  เช่น  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การ</w:t>
      </w:r>
      <w:r w:rsidR="004B45B6" w:rsidRPr="003610FB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น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ำ</w:t>
      </w:r>
      <w:r w:rsidR="004B45B6" w:rsidRPr="003610FB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ปรัชญาเศรษฐกิจพอเพียงมาปร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ับใช้ในการต่อต</w:t>
      </w:r>
      <w:r w:rsidR="004B45B6" w:rsidRPr="003610FB">
        <w:rPr>
          <w:rFonts w:ascii="TH SarabunIT๙" w:eastAsia="MingLiU_HKSCS" w:hAnsi="TH SarabunIT๙" w:cs="TH SarabunIT๙" w:hint="cs"/>
          <w:i/>
          <w:iCs/>
          <w:sz w:val="32"/>
          <w:szCs w:val="32"/>
          <w:u w:val="single"/>
          <w:cs/>
        </w:rPr>
        <w:t>้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านการทุจริต</w:t>
      </w:r>
      <w:r w:rsidR="004B4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ที่เกี่ยวข้องเป็นต้น</w:t>
      </w:r>
    </w:p>
    <w:p w:rsidR="000E2A22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..…………...………….........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5440AB" w:rsidRDefault="005440AB" w:rsidP="005440AB">
      <w:pPr>
        <w:rPr>
          <w:rFonts w:ascii="TH SarabunIT๙" w:hAnsi="TH SarabunIT๙" w:cs="TH SarabunIT๙"/>
          <w:sz w:val="32"/>
          <w:szCs w:val="32"/>
        </w:rPr>
      </w:pPr>
    </w:p>
    <w:p w:rsidR="003610FB" w:rsidRDefault="005440AB" w:rsidP="00A47420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05072">
        <w:rPr>
          <w:rFonts w:ascii="TH SarabunIT๙" w:hAnsi="TH SarabunIT๙" w:cs="TH SarabunIT๙" w:hint="cs"/>
          <w:sz w:val="32"/>
          <w:szCs w:val="32"/>
          <w:cs/>
        </w:rPr>
        <w:t>โปรดส่งข้อมูล</w:t>
      </w:r>
      <w:r w:rsidR="004167D4">
        <w:rPr>
          <w:rFonts w:ascii="TH SarabunIT๙" w:hAnsi="TH SarabunIT๙" w:cs="TH SarabunIT๙" w:hint="cs"/>
          <w:sz w:val="32"/>
          <w:szCs w:val="32"/>
          <w:cs/>
        </w:rPr>
        <w:t>ในรูปแบบ</w:t>
      </w:r>
      <w:r w:rsidR="003610F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205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42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10FB" w:rsidRDefault="003610FB" w:rsidP="003610FB">
      <w:pPr>
        <w:tabs>
          <w:tab w:val="left" w:pos="993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07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เอกสารพร้อมติดรูปถ่าย</w:t>
      </w:r>
    </w:p>
    <w:p w:rsidR="005440AB" w:rsidRDefault="003610FB" w:rsidP="003610FB">
      <w:pPr>
        <w:tabs>
          <w:tab w:val="left" w:pos="993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40AB">
        <w:rPr>
          <w:rFonts w:ascii="TH SarabunIT๙" w:hAnsi="TH SarabunIT๙" w:cs="TH SarabunIT๙" w:hint="cs"/>
          <w:sz w:val="32"/>
          <w:szCs w:val="32"/>
          <w:cs/>
        </w:rPr>
        <w:t xml:space="preserve">2) รูปแบบไฟล์ </w:t>
      </w:r>
      <w:r w:rsidR="005440AB" w:rsidRPr="003D5DAD">
        <w:rPr>
          <w:rFonts w:ascii="TH SarabunIT๙" w:hAnsi="TH SarabunIT๙" w:cs="TH SarabunIT๙"/>
          <w:sz w:val="32"/>
          <w:szCs w:val="32"/>
        </w:rPr>
        <w:t xml:space="preserve">Microsoft </w:t>
      </w:r>
      <w:r w:rsidR="005440AB">
        <w:rPr>
          <w:rFonts w:ascii="TH SarabunIT๙" w:hAnsi="TH SarabunIT๙" w:cs="TH SarabunIT๙"/>
          <w:sz w:val="32"/>
          <w:szCs w:val="32"/>
        </w:rPr>
        <w:t>Word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5440AB">
        <w:rPr>
          <w:rFonts w:ascii="TH SarabunIT๙" w:hAnsi="TH SarabunIT๙" w:cs="TH SarabunIT๙"/>
          <w:sz w:val="32"/>
          <w:szCs w:val="32"/>
        </w:rPr>
        <w:t xml:space="preserve"> 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ไฟล์รูปถ่าย ลงในแผ่นบันทึกข้อมูล</w:t>
      </w:r>
      <w:r w:rsidR="005440AB" w:rsidRPr="003C3263">
        <w:rPr>
          <w:rFonts w:ascii="TH SarabunIT๙" w:hAnsi="TH SarabunIT๙" w:cs="TH SarabunIT๙"/>
          <w:sz w:val="32"/>
          <w:szCs w:val="32"/>
        </w:rPr>
        <w:t xml:space="preserve"> </w:t>
      </w:r>
      <w:r w:rsidR="005440AB">
        <w:rPr>
          <w:rFonts w:ascii="TH SarabunIT๙" w:hAnsi="TH SarabunIT๙" w:cs="TH SarabunIT๙"/>
          <w:sz w:val="32"/>
          <w:szCs w:val="32"/>
        </w:rPr>
        <w:t>CD / DVD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</w:p>
    <w:p w:rsidR="00D67FF3" w:rsidRDefault="00D67FF3" w:rsidP="00EE37C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D67FF3" w:rsidRDefault="00D67FF3" w:rsidP="000E2A2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67FF3" w:rsidRDefault="00D67FF3" w:rsidP="00D67FF3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D67FF3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D67FF3" w:rsidRPr="001F645A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4B45B6" w:rsidRDefault="004B45B6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2A22" w:rsidRPr="00A21F30" w:rsidRDefault="000E2A22" w:rsidP="000E2A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="003610F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ดับต้น</w:t>
      </w:r>
      <w:r w:rsidR="004B4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5B6" w:rsidRPr="004167D4">
        <w:rPr>
          <w:rFonts w:ascii="TH SarabunIT๙" w:hAnsi="TH SarabunIT๙" w:cs="TH SarabunIT๙" w:hint="cs"/>
          <w:sz w:val="32"/>
          <w:szCs w:val="32"/>
          <w:cs/>
        </w:rPr>
        <w:t>(ผู้อำนวยการสำนัก/กองหรือเทียบเท่า)</w:t>
      </w:r>
      <w:r w:rsid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025A"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</w:p>
    <w:p w:rsidR="000E2A22" w:rsidRDefault="001F645A" w:rsidP="001F645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F645A" w:rsidRP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0294A" w:rsidRDefault="0010294A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หน่วยงาน</w:t>
      </w:r>
      <w:r w:rsidR="007E25D5" w:rsidRPr="007E25D5">
        <w:rPr>
          <w:rFonts w:ascii="TH SarabunIT๙" w:hAnsi="TH SarabunIT๙" w:cs="TH SarabunIT๙"/>
          <w:b/>
          <w:bCs/>
          <w:sz w:val="32"/>
          <w:szCs w:val="32"/>
          <w:cs/>
        </w:rPr>
        <w:t>รัฐวิสาห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359E3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ี่มีฐานะเป็</w:t>
      </w:r>
      <w:r w:rsidR="00D359E3" w:rsidRPr="00D359E3">
        <w:rPr>
          <w:rFonts w:ascii="TH SarabunIT๙" w:hAnsi="TH SarabunIT๙" w:cs="TH SarabunIT๙"/>
          <w:sz w:val="32"/>
          <w:szCs w:val="32"/>
          <w:cs/>
        </w:rPr>
        <w:t>นกรม</w:t>
      </w:r>
      <w:r w:rsidR="007E58C1">
        <w:rPr>
          <w:rFonts w:ascii="TH SarabunIT๙" w:hAnsi="TH SarabunIT๙" w:cs="TH SarabunIT๙" w:hint="cs"/>
          <w:sz w:val="32"/>
          <w:szCs w:val="32"/>
          <w:cs/>
        </w:rPr>
        <w:t>หรือรัฐวิสาหกิจ</w:t>
      </w:r>
      <w:r w:rsidR="00D359E3">
        <w:rPr>
          <w:rFonts w:ascii="TH SarabunIT๙" w:hAnsi="TH SarabunIT๙" w:cs="TH SarabunIT๙" w:hint="cs"/>
          <w:sz w:val="32"/>
          <w:szCs w:val="32"/>
          <w:cs/>
        </w:rPr>
        <w:t xml:space="preserve"> อาทิ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/ผู้ว่าราชการจังหวัด</w:t>
      </w:r>
      <w:r w:rsidR="00D359E3">
        <w:rPr>
          <w:rFonts w:ascii="TH SarabunIT๙" w:hAnsi="TH SarabunIT๙" w:cs="TH SarabunIT๙" w:hint="cs"/>
          <w:sz w:val="32"/>
          <w:szCs w:val="32"/>
          <w:cs/>
        </w:rPr>
        <w:t>/เลขาธิการ</w:t>
      </w:r>
      <w:r w:rsidR="007E58C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E58C1" w:rsidRPr="007E58C1">
        <w:rPr>
          <w:rFonts w:ascii="TH SarabunIT๙" w:hAnsi="TH SarabunIT๙" w:cs="TH SarabunIT๙"/>
          <w:sz w:val="32"/>
          <w:szCs w:val="32"/>
          <w:cs/>
        </w:rPr>
        <w:t>ผู้ว่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A7F9C"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4A7F9C">
        <w:rPr>
          <w:rFonts w:ascii="TH SarabunIT๙" w:hAnsi="TH SarabunIT๙" w:cs="TH SarabunIT๙"/>
          <w:sz w:val="32"/>
          <w:szCs w:val="32"/>
        </w:rPr>
        <w:t>…………...…………...…………......</w:t>
      </w:r>
      <w:r w:rsidR="004A7F9C"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4A7F9C"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10294A" w:rsidRDefault="0010294A" w:rsidP="0010294A">
      <w:pPr>
        <w:rPr>
          <w:rFonts w:ascii="TH SarabunIT๙" w:hAnsi="TH SarabunIT๙" w:cs="TH SarabunIT๙"/>
          <w:sz w:val="32"/>
          <w:szCs w:val="32"/>
        </w:rPr>
      </w:pPr>
    </w:p>
    <w:p w:rsidR="0010294A" w:rsidRDefault="0010294A" w:rsidP="0010294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0294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0294A" w:rsidRPr="001F645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F645A" w:rsidRDefault="001F645A" w:rsidP="000E2A22">
      <w:pPr>
        <w:rPr>
          <w:rFonts w:ascii="TH SarabunIT๙" w:hAnsi="TH SarabunIT๙" w:cs="TH SarabunIT๙"/>
          <w:sz w:val="32"/>
          <w:szCs w:val="32"/>
        </w:rPr>
      </w:pPr>
    </w:p>
    <w:p w:rsidR="0010294A" w:rsidRPr="00A31238" w:rsidRDefault="008C7F92" w:rsidP="0010294A">
      <w:pPr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1F7EF9" w:rsidRPr="001F7EF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มีฐานะเป็นกระทรวง</w:t>
      </w:r>
      <w:r w:rsidR="0010294A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4167D4" w:rsidRPr="004167D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331FC4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4167D4" w:rsidRPr="004167D4">
        <w:rPr>
          <w:rFonts w:ascii="TH SarabunIT๙" w:hAnsi="TH SarabunIT๙" w:cs="TH SarabunIT๙"/>
          <w:b/>
          <w:bCs/>
          <w:sz w:val="32"/>
          <w:szCs w:val="32"/>
          <w:cs/>
        </w:rPr>
        <w:t>ไม่สังกัดกระทรวง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E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7F9C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ี่มีฐานะ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เป็นกระทรวงหรือ</w:t>
      </w:r>
      <w:r w:rsidR="004A7F9C" w:rsidRPr="0010294A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อื่นที่</w:t>
      </w:r>
      <w:r w:rsidR="004A7F9C" w:rsidRPr="0010294A">
        <w:rPr>
          <w:rFonts w:ascii="TH SarabunIT๙" w:hAnsi="TH SarabunIT๙" w:cs="TH SarabunIT๙"/>
          <w:sz w:val="32"/>
          <w:szCs w:val="32"/>
          <w:cs/>
        </w:rPr>
        <w:t>ไม่สังกัดกระทรวง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 xml:space="preserve"> อาทิ ปลัดกระทรวง</w:t>
      </w:r>
      <w:r w:rsidR="004A7F9C">
        <w:rPr>
          <w:rFonts w:ascii="TH SarabunIT๙" w:hAnsi="TH SarabunIT๙" w:cs="TH SarabunIT๙"/>
          <w:sz w:val="32"/>
          <w:szCs w:val="32"/>
        </w:rPr>
        <w:t>/</w:t>
      </w:r>
      <w:r w:rsidR="004167D4">
        <w:rPr>
          <w:rFonts w:ascii="TH SarabunIT๙" w:hAnsi="TH SarabunIT๙" w:cs="TH SarabunIT๙" w:hint="cs"/>
          <w:sz w:val="32"/>
          <w:szCs w:val="32"/>
          <w:cs/>
        </w:rPr>
        <w:t>เลขาธิการ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/ผู้บัญชาการตำรวจแห่งชาติ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</w:p>
    <w:p w:rsidR="0010294A" w:rsidRDefault="0010294A" w:rsidP="0010294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0294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0294A" w:rsidRPr="001F645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0294A" w:rsidRPr="00A31238" w:rsidRDefault="0010294A" w:rsidP="000E2A22">
      <w:pPr>
        <w:rPr>
          <w:rFonts w:ascii="TH SarabunIT๙" w:hAnsi="TH SarabunIT๙" w:cs="TH SarabunIT๙"/>
          <w:sz w:val="32"/>
          <w:szCs w:val="32"/>
        </w:rPr>
      </w:pPr>
    </w:p>
    <w:p w:rsidR="005F3D14" w:rsidRDefault="00024D8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margin-left:2.05pt;margin-top:9.8pt;width:442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" adj="-4492,-1,-4492" strokeweight="2pt"/>
        </w:pict>
      </w:r>
    </w:p>
    <w:p w:rsidR="007469F2" w:rsidRDefault="007469F2" w:rsidP="005F3D1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9F2" w:rsidRDefault="007469F2" w:rsidP="005F3D1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9F2" w:rsidRPr="00D67FF3" w:rsidRDefault="00D67FF3" w:rsidP="005F3D1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ถามข้อมูลเพิ่มเติม</w:t>
      </w:r>
    </w:p>
    <w:p w:rsidR="00C430BC" w:rsidRPr="005F3D14" w:rsidRDefault="00D54DC7" w:rsidP="00C430B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ราวุฒิ  เศรษฐกร, 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นายเทอดภูมิ  </w:t>
      </w:r>
      <w:r w:rsidR="00C430BC" w:rsidRPr="00C430BC">
        <w:rPr>
          <w:rFonts w:ascii="TH SarabunIT๙" w:hAnsi="TH SarabunIT๙" w:cs="TH SarabunIT๙"/>
          <w:sz w:val="32"/>
          <w:szCs w:val="32"/>
          <w:cs/>
        </w:rPr>
        <w:t>ทัศนพิมล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C430BC">
        <w:rPr>
          <w:rFonts w:ascii="TH SarabunIT๙" w:hAnsi="TH SarabunIT๙" w:cs="TH SarabunIT๙"/>
          <w:sz w:val="32"/>
          <w:szCs w:val="32"/>
          <w:cs/>
        </w:rPr>
        <w:t>นายณัฐพงศ์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  มณีจักร</w:t>
      </w:r>
      <w:r w:rsidR="002412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41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3D14" w:rsidRDefault="00F87DE8" w:rsidP="00F87D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0 2</w:t>
      </w:r>
      <w:r w:rsidR="00C430BC">
        <w:rPr>
          <w:rFonts w:ascii="TH SarabunIT๙" w:hAnsi="TH SarabunIT๙" w:cs="TH SarabunIT๙"/>
          <w:sz w:val="32"/>
          <w:szCs w:val="32"/>
        </w:rPr>
        <w:t>28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30BC">
        <w:rPr>
          <w:rFonts w:ascii="TH SarabunIT๙" w:hAnsi="TH SarabunIT๙" w:cs="TH SarabunIT๙"/>
          <w:sz w:val="32"/>
          <w:szCs w:val="32"/>
        </w:rPr>
        <w:t>31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D54DC7">
        <w:rPr>
          <w:rFonts w:ascii="TH SarabunIT๙" w:hAnsi="TH SarabunIT๙" w:cs="TH SarabunIT๙"/>
          <w:sz w:val="32"/>
          <w:szCs w:val="32"/>
        </w:rPr>
        <w:t>508</w:t>
      </w:r>
      <w:r w:rsidR="00D54DC7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D54DC7">
        <w:rPr>
          <w:rFonts w:ascii="TH SarabunIT๙" w:hAnsi="TH SarabunIT๙" w:cs="TH SarabunIT๙"/>
          <w:sz w:val="32"/>
          <w:szCs w:val="32"/>
        </w:rPr>
        <w:t>0 2282 1149</w:t>
      </w:r>
    </w:p>
    <w:sectPr w:rsidR="005F3D14" w:rsidSect="000E2A2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76" w:right="1133" w:bottom="720" w:left="180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6C" w:rsidRDefault="0037066C" w:rsidP="000E2A22">
      <w:r>
        <w:separator/>
      </w:r>
    </w:p>
  </w:endnote>
  <w:endnote w:type="continuationSeparator" w:id="1">
    <w:p w:rsidR="0037066C" w:rsidRDefault="0037066C" w:rsidP="000E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E" w:rsidRDefault="0037066C">
    <w:pPr>
      <w:pStyle w:val="Footer"/>
    </w:pPr>
  </w:p>
  <w:p w:rsidR="0018076E" w:rsidRDefault="00331FC4" w:rsidP="0018076E">
    <w:pPr>
      <w:pStyle w:val="Footer"/>
      <w:jc w:val="right"/>
    </w:pPr>
    <w:r w:rsidRPr="00DC0A37">
      <w:rPr>
        <w:rFonts w:ascii="TH SarabunIT๙" w:hAnsi="TH SarabunIT๙" w:cs="TH SarabunIT๙"/>
        <w:sz w:val="20"/>
        <w:szCs w:val="20"/>
        <w:cs/>
      </w:rPr>
      <w:t>สามารถดาว</w:t>
    </w:r>
    <w:r>
      <w:rPr>
        <w:rFonts w:ascii="TH SarabunIT๙" w:hAnsi="TH SarabunIT๙" w:cs="TH SarabunIT๙" w:hint="cs"/>
        <w:sz w:val="20"/>
        <w:szCs w:val="20"/>
        <w:cs/>
      </w:rPr>
      <w:t>น์</w:t>
    </w:r>
    <w:r w:rsidRPr="00DC0A37">
      <w:rPr>
        <w:rFonts w:ascii="TH SarabunIT๙" w:hAnsi="TH SarabunIT๙" w:cs="TH SarabunIT๙"/>
        <w:sz w:val="20"/>
        <w:szCs w:val="20"/>
        <w:cs/>
      </w:rPr>
      <w:t xml:space="preserve">โหลดแบบพิมพ์ผลงานได้ที่ </w:t>
    </w:r>
    <w:r w:rsidRPr="00DC0A37">
      <w:rPr>
        <w:rFonts w:ascii="TH SarabunIT๙" w:hAnsi="TH SarabunIT๙" w:cs="TH SarabunIT๙"/>
        <w:sz w:val="20"/>
        <w:szCs w:val="20"/>
      </w:rPr>
      <w:t>https://www.nacc.go.th/</w:t>
    </w:r>
    <w:r w:rsidRPr="00DC0A37">
      <w:rPr>
        <w:rFonts w:ascii="TH SarabunIT๙" w:hAnsi="TH SarabunIT๙" w:cs="TH SarabunIT๙"/>
        <w:sz w:val="20"/>
        <w:szCs w:val="20"/>
        <w:cs/>
      </w:rPr>
      <w:t>ด้านป้องกัน/กิจกรรม/โครงการ/บุคคลที่ได้รับยกย่องเป็นผู้ประพฤติปฏิบัติตนชอบด้วยความซื่อสัตย์สุจริต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E" w:rsidRPr="00DC0A37" w:rsidRDefault="00DC0A37" w:rsidP="00DC0A37">
    <w:pPr>
      <w:pStyle w:val="Footer"/>
      <w:jc w:val="right"/>
      <w:rPr>
        <w:sz w:val="18"/>
        <w:szCs w:val="20"/>
      </w:rPr>
    </w:pPr>
    <w:r w:rsidRPr="00DC0A37">
      <w:rPr>
        <w:rFonts w:ascii="TH SarabunIT๙" w:hAnsi="TH SarabunIT๙" w:cs="TH SarabunIT๙"/>
        <w:sz w:val="20"/>
        <w:szCs w:val="20"/>
        <w:cs/>
      </w:rPr>
      <w:t>สามารถดาว</w:t>
    </w:r>
    <w:r w:rsidR="00ED28F4">
      <w:rPr>
        <w:rFonts w:ascii="TH SarabunIT๙" w:hAnsi="TH SarabunIT๙" w:cs="TH SarabunIT๙" w:hint="cs"/>
        <w:sz w:val="20"/>
        <w:szCs w:val="20"/>
        <w:cs/>
      </w:rPr>
      <w:t>น์</w:t>
    </w:r>
    <w:r w:rsidRPr="00DC0A37">
      <w:rPr>
        <w:rFonts w:ascii="TH SarabunIT๙" w:hAnsi="TH SarabunIT๙" w:cs="TH SarabunIT๙"/>
        <w:sz w:val="20"/>
        <w:szCs w:val="20"/>
        <w:cs/>
      </w:rPr>
      <w:t xml:space="preserve">โหลดแบบพิมพ์ผลงานได้ที่ </w:t>
    </w:r>
    <w:r w:rsidRPr="00DC0A37">
      <w:rPr>
        <w:rFonts w:ascii="TH SarabunIT๙" w:hAnsi="TH SarabunIT๙" w:cs="TH SarabunIT๙"/>
        <w:sz w:val="20"/>
        <w:szCs w:val="20"/>
      </w:rPr>
      <w:t>https://www.nacc.go.th/</w:t>
    </w:r>
    <w:r w:rsidRPr="00DC0A37">
      <w:rPr>
        <w:rFonts w:ascii="TH SarabunIT๙" w:hAnsi="TH SarabunIT๙" w:cs="TH SarabunIT๙"/>
        <w:sz w:val="20"/>
        <w:szCs w:val="20"/>
        <w:cs/>
      </w:rPr>
      <w:t>ด้านป้องกัน/กิจกรรม/โครงการ/บุคคลที่ได้รับยกย่องเป็นผู้ประพฤติปฏิบัติตนชอบด้วยความซื่อสัตย์สุจริต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6C" w:rsidRDefault="0037066C" w:rsidP="000E2A22">
      <w:r>
        <w:separator/>
      </w:r>
    </w:p>
  </w:footnote>
  <w:footnote w:type="continuationSeparator" w:id="1">
    <w:p w:rsidR="0037066C" w:rsidRDefault="0037066C" w:rsidP="000E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38" w:rsidRDefault="00024D89" w:rsidP="00901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9445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65938" w:rsidRDefault="003706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38" w:rsidRPr="009A6D2F" w:rsidRDefault="00024D89" w:rsidP="00901DE6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  <w:szCs w:val="32"/>
      </w:rPr>
    </w:pP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="0059445D" w:rsidRPr="009A6D2F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 w:rsidR="00AE7AF4">
      <w:rPr>
        <w:rStyle w:val="PageNumber"/>
        <w:rFonts w:ascii="TH SarabunIT๙" w:hAnsi="TH SarabunIT๙" w:cs="TH SarabunIT๙"/>
        <w:noProof/>
        <w:sz w:val="32"/>
        <w:szCs w:val="32"/>
        <w:cs/>
      </w:rPr>
      <w:t>๖</w:t>
    </w: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</w:p>
  <w:p w:rsidR="00365938" w:rsidRDefault="003706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0E2A22"/>
    <w:rsid w:val="000141A1"/>
    <w:rsid w:val="000172B9"/>
    <w:rsid w:val="00024D89"/>
    <w:rsid w:val="00070400"/>
    <w:rsid w:val="00071EBC"/>
    <w:rsid w:val="00087874"/>
    <w:rsid w:val="00092E87"/>
    <w:rsid w:val="00094A86"/>
    <w:rsid w:val="000A1370"/>
    <w:rsid w:val="000B00D3"/>
    <w:rsid w:val="000B019A"/>
    <w:rsid w:val="000D4052"/>
    <w:rsid w:val="000E06E3"/>
    <w:rsid w:val="000E2A22"/>
    <w:rsid w:val="0010294A"/>
    <w:rsid w:val="00115B85"/>
    <w:rsid w:val="00144870"/>
    <w:rsid w:val="00157F0D"/>
    <w:rsid w:val="001673CF"/>
    <w:rsid w:val="00184225"/>
    <w:rsid w:val="00195972"/>
    <w:rsid w:val="001C2E5A"/>
    <w:rsid w:val="001C34DF"/>
    <w:rsid w:val="001F498E"/>
    <w:rsid w:val="001F4BAC"/>
    <w:rsid w:val="001F63EE"/>
    <w:rsid w:val="001F645A"/>
    <w:rsid w:val="001F7EF9"/>
    <w:rsid w:val="00205072"/>
    <w:rsid w:val="00226C78"/>
    <w:rsid w:val="00231258"/>
    <w:rsid w:val="002412ED"/>
    <w:rsid w:val="00296F78"/>
    <w:rsid w:val="002B41C7"/>
    <w:rsid w:val="002D1B25"/>
    <w:rsid w:val="002E2E16"/>
    <w:rsid w:val="00331FC4"/>
    <w:rsid w:val="003328B7"/>
    <w:rsid w:val="00351E87"/>
    <w:rsid w:val="003610FB"/>
    <w:rsid w:val="00365A88"/>
    <w:rsid w:val="0037066C"/>
    <w:rsid w:val="0038025A"/>
    <w:rsid w:val="00381585"/>
    <w:rsid w:val="00382AEF"/>
    <w:rsid w:val="003C6E15"/>
    <w:rsid w:val="003C754D"/>
    <w:rsid w:val="003D60FF"/>
    <w:rsid w:val="003D78D2"/>
    <w:rsid w:val="003F2233"/>
    <w:rsid w:val="0040597B"/>
    <w:rsid w:val="004167D4"/>
    <w:rsid w:val="00420CBE"/>
    <w:rsid w:val="00426EA0"/>
    <w:rsid w:val="00432EE2"/>
    <w:rsid w:val="004426FA"/>
    <w:rsid w:val="00442D34"/>
    <w:rsid w:val="00454625"/>
    <w:rsid w:val="004930F2"/>
    <w:rsid w:val="004A7F9C"/>
    <w:rsid w:val="004B45B6"/>
    <w:rsid w:val="004D4462"/>
    <w:rsid w:val="004D5DA4"/>
    <w:rsid w:val="005304AC"/>
    <w:rsid w:val="005324DE"/>
    <w:rsid w:val="005440AB"/>
    <w:rsid w:val="005623F8"/>
    <w:rsid w:val="00564D8C"/>
    <w:rsid w:val="005713C9"/>
    <w:rsid w:val="00574798"/>
    <w:rsid w:val="0057671A"/>
    <w:rsid w:val="00594427"/>
    <w:rsid w:val="0059445D"/>
    <w:rsid w:val="005C24FA"/>
    <w:rsid w:val="005E0A9B"/>
    <w:rsid w:val="005F3D14"/>
    <w:rsid w:val="00602A20"/>
    <w:rsid w:val="00676825"/>
    <w:rsid w:val="006936F3"/>
    <w:rsid w:val="006B73AD"/>
    <w:rsid w:val="006D3F12"/>
    <w:rsid w:val="006D5B37"/>
    <w:rsid w:val="006D7769"/>
    <w:rsid w:val="006E770D"/>
    <w:rsid w:val="006F404F"/>
    <w:rsid w:val="006F6083"/>
    <w:rsid w:val="00704BDB"/>
    <w:rsid w:val="0072576A"/>
    <w:rsid w:val="00727A3D"/>
    <w:rsid w:val="007469F2"/>
    <w:rsid w:val="0074768F"/>
    <w:rsid w:val="00777BD9"/>
    <w:rsid w:val="00783B4F"/>
    <w:rsid w:val="0078504D"/>
    <w:rsid w:val="007B6BAD"/>
    <w:rsid w:val="007C1EBB"/>
    <w:rsid w:val="007E25D5"/>
    <w:rsid w:val="007E489F"/>
    <w:rsid w:val="007E58C1"/>
    <w:rsid w:val="007F0683"/>
    <w:rsid w:val="007F0CDF"/>
    <w:rsid w:val="00806672"/>
    <w:rsid w:val="00847224"/>
    <w:rsid w:val="00887C0B"/>
    <w:rsid w:val="008C7F92"/>
    <w:rsid w:val="00905FDD"/>
    <w:rsid w:val="00924701"/>
    <w:rsid w:val="00927A8F"/>
    <w:rsid w:val="00932B69"/>
    <w:rsid w:val="00956CE8"/>
    <w:rsid w:val="00976FE6"/>
    <w:rsid w:val="00996236"/>
    <w:rsid w:val="009E7AE9"/>
    <w:rsid w:val="00A212FF"/>
    <w:rsid w:val="00A47420"/>
    <w:rsid w:val="00A60276"/>
    <w:rsid w:val="00A758ED"/>
    <w:rsid w:val="00AC1711"/>
    <w:rsid w:val="00AD0C55"/>
    <w:rsid w:val="00AE6BA4"/>
    <w:rsid w:val="00AE7AF4"/>
    <w:rsid w:val="00AF4CCE"/>
    <w:rsid w:val="00AF5E13"/>
    <w:rsid w:val="00B37485"/>
    <w:rsid w:val="00B424C5"/>
    <w:rsid w:val="00B5467E"/>
    <w:rsid w:val="00B60003"/>
    <w:rsid w:val="00B72866"/>
    <w:rsid w:val="00BC3191"/>
    <w:rsid w:val="00BC55B6"/>
    <w:rsid w:val="00BD1B56"/>
    <w:rsid w:val="00BF24F7"/>
    <w:rsid w:val="00C0298C"/>
    <w:rsid w:val="00C234BE"/>
    <w:rsid w:val="00C2379A"/>
    <w:rsid w:val="00C36E36"/>
    <w:rsid w:val="00C430BC"/>
    <w:rsid w:val="00C47856"/>
    <w:rsid w:val="00C57DD5"/>
    <w:rsid w:val="00C63E26"/>
    <w:rsid w:val="00CB6D0D"/>
    <w:rsid w:val="00D04A5E"/>
    <w:rsid w:val="00D30DCE"/>
    <w:rsid w:val="00D359E3"/>
    <w:rsid w:val="00D50416"/>
    <w:rsid w:val="00D54DC7"/>
    <w:rsid w:val="00D576CD"/>
    <w:rsid w:val="00D65343"/>
    <w:rsid w:val="00D67FF3"/>
    <w:rsid w:val="00D714E8"/>
    <w:rsid w:val="00DA4D62"/>
    <w:rsid w:val="00DB1C4A"/>
    <w:rsid w:val="00DC09EE"/>
    <w:rsid w:val="00DC0A37"/>
    <w:rsid w:val="00DE0CFE"/>
    <w:rsid w:val="00E21F33"/>
    <w:rsid w:val="00E304A3"/>
    <w:rsid w:val="00E31594"/>
    <w:rsid w:val="00E64D94"/>
    <w:rsid w:val="00E9796F"/>
    <w:rsid w:val="00EA01E2"/>
    <w:rsid w:val="00EB1AB4"/>
    <w:rsid w:val="00EC2A15"/>
    <w:rsid w:val="00ED28F4"/>
    <w:rsid w:val="00EE0049"/>
    <w:rsid w:val="00EE0F2D"/>
    <w:rsid w:val="00EE37CA"/>
    <w:rsid w:val="00F11830"/>
    <w:rsid w:val="00F27E8E"/>
    <w:rsid w:val="00F47C66"/>
    <w:rsid w:val="00F502FD"/>
    <w:rsid w:val="00F50558"/>
    <w:rsid w:val="00F87DE8"/>
    <w:rsid w:val="00FC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E2A22"/>
  </w:style>
  <w:style w:type="paragraph" w:styleId="Footer">
    <w:name w:val="footer"/>
    <w:basedOn w:val="Normal"/>
    <w:link w:val="FooterChar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9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A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2A2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E2A22"/>
  </w:style>
  <w:style w:type="paragraph" w:styleId="Footer">
    <w:name w:val="footer"/>
    <w:basedOn w:val="Normal"/>
    <w:link w:val="FooterChar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DEB4-8175-4670-9A35-BDF0946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terdpum_tat</cp:lastModifiedBy>
  <cp:revision>105</cp:revision>
  <cp:lastPrinted>2017-02-08T07:10:00Z</cp:lastPrinted>
  <dcterms:created xsi:type="dcterms:W3CDTF">2014-03-31T00:40:00Z</dcterms:created>
  <dcterms:modified xsi:type="dcterms:W3CDTF">2017-02-08T07:10:00Z</dcterms:modified>
</cp:coreProperties>
</file>